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632" w:rsidRPr="008E0E56" w:rsidRDefault="00991DC0">
      <w:pPr>
        <w:wordWrap w:val="0"/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8E0E56">
        <w:rPr>
          <w:rFonts w:ascii="仿宋_GB2312" w:eastAsia="仿宋_GB2312" w:hint="eastAsia"/>
          <w:color w:val="000000" w:themeColor="text1"/>
          <w:sz w:val="32"/>
          <w:szCs w:val="32"/>
        </w:rPr>
        <w:t>附件2：</w:t>
      </w:r>
    </w:p>
    <w:tbl>
      <w:tblPr>
        <w:tblW w:w="9801" w:type="dxa"/>
        <w:jc w:val="center"/>
        <w:tblLayout w:type="fixed"/>
        <w:tblLook w:val="04A0" w:firstRow="1" w:lastRow="0" w:firstColumn="1" w:lastColumn="0" w:noHBand="0" w:noVBand="1"/>
      </w:tblPr>
      <w:tblGrid>
        <w:gridCol w:w="1182"/>
        <w:gridCol w:w="847"/>
        <w:gridCol w:w="268"/>
        <w:gridCol w:w="1210"/>
        <w:gridCol w:w="1824"/>
        <w:gridCol w:w="1287"/>
        <w:gridCol w:w="79"/>
        <w:gridCol w:w="1019"/>
        <w:gridCol w:w="2085"/>
      </w:tblGrid>
      <w:tr w:rsidR="008E0E56" w:rsidRPr="008E0E56" w:rsidTr="00C81004">
        <w:trPr>
          <w:trHeight w:val="509"/>
          <w:jc w:val="center"/>
        </w:trPr>
        <w:tc>
          <w:tcPr>
            <w:tcW w:w="980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1004" w:rsidRPr="008E0E56" w:rsidRDefault="00C81004" w:rsidP="00C81004">
            <w:pPr>
              <w:widowControl/>
              <w:wordWrap w:val="0"/>
              <w:spacing w:line="580" w:lineRule="exact"/>
              <w:jc w:val="center"/>
              <w:rPr>
                <w:rFonts w:ascii="方正小标宋简体" w:eastAsia="方正小标宋简体" w:hAnsi="仿宋"/>
                <w:color w:val="000000" w:themeColor="text1"/>
                <w:sz w:val="44"/>
                <w:szCs w:val="44"/>
              </w:rPr>
            </w:pPr>
            <w:r w:rsidRPr="008E0E56">
              <w:rPr>
                <w:rFonts w:ascii="方正小标宋简体" w:eastAsia="方正小标宋简体" w:hAnsi="仿宋" w:hint="eastAsia"/>
                <w:color w:val="000000" w:themeColor="text1"/>
                <w:sz w:val="44"/>
                <w:szCs w:val="44"/>
              </w:rPr>
              <w:t>2021年济南市历下区引进</w:t>
            </w:r>
          </w:p>
          <w:p w:rsidR="00C81004" w:rsidRPr="008E0E56" w:rsidRDefault="00C81004" w:rsidP="00C81004">
            <w:pPr>
              <w:widowControl/>
              <w:wordWrap w:val="0"/>
              <w:spacing w:line="580" w:lineRule="exact"/>
              <w:jc w:val="center"/>
              <w:rPr>
                <w:rFonts w:ascii="方正小标宋简体" w:eastAsia="方正小标宋简体" w:hAnsi="仿宋"/>
                <w:color w:val="000000" w:themeColor="text1"/>
                <w:sz w:val="44"/>
                <w:szCs w:val="44"/>
              </w:rPr>
            </w:pPr>
            <w:r w:rsidRPr="008E0E56">
              <w:rPr>
                <w:rFonts w:ascii="方正小标宋简体" w:eastAsia="方正小标宋简体" w:hAnsi="仿宋" w:hint="eastAsia"/>
                <w:color w:val="000000" w:themeColor="text1"/>
                <w:sz w:val="44"/>
                <w:szCs w:val="44"/>
              </w:rPr>
              <w:t>优秀高层次教育人才报名表</w:t>
            </w:r>
          </w:p>
          <w:p w:rsidR="009D7632" w:rsidRPr="008E0E56" w:rsidRDefault="009D7632" w:rsidP="00C81004">
            <w:pPr>
              <w:widowControl/>
              <w:wordWrap w:val="0"/>
              <w:spacing w:line="580" w:lineRule="exact"/>
              <w:jc w:val="center"/>
              <w:rPr>
                <w:rFonts w:ascii="方正小标宋简体" w:eastAsia="方正小标宋简体" w:hAnsi="仿宋"/>
                <w:color w:val="000000" w:themeColor="text1"/>
                <w:sz w:val="44"/>
                <w:szCs w:val="44"/>
              </w:rPr>
            </w:pPr>
          </w:p>
        </w:tc>
      </w:tr>
      <w:tr w:rsidR="008E0E56" w:rsidRPr="008E0E56" w:rsidTr="00C81004">
        <w:trPr>
          <w:trHeight w:val="509"/>
          <w:jc w:val="center"/>
        </w:trPr>
        <w:tc>
          <w:tcPr>
            <w:tcW w:w="98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7632" w:rsidRPr="008E0E56" w:rsidRDefault="00991DC0" w:rsidP="00C81004">
            <w:pPr>
              <w:widowControl/>
              <w:wordWrap w:val="0"/>
              <w:jc w:val="left"/>
              <w:rPr>
                <w:rFonts w:ascii="楷体_GB2312" w:eastAsia="楷体_GB2312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E0E56">
              <w:rPr>
                <w:rFonts w:ascii="楷体_GB2312" w:eastAsia="楷体_GB2312" w:hAnsi="仿宋" w:cs="宋体" w:hint="eastAsia"/>
                <w:color w:val="000000" w:themeColor="text1"/>
                <w:kern w:val="0"/>
                <w:sz w:val="24"/>
                <w:szCs w:val="24"/>
              </w:rPr>
              <w:t>申报</w:t>
            </w:r>
            <w:r w:rsidR="00D2142A" w:rsidRPr="008E0E56">
              <w:rPr>
                <w:rFonts w:ascii="楷体_GB2312" w:eastAsia="楷体_GB2312" w:hAnsi="仿宋" w:cs="宋体" w:hint="eastAsia"/>
                <w:color w:val="000000" w:themeColor="text1"/>
                <w:kern w:val="0"/>
                <w:sz w:val="24"/>
                <w:szCs w:val="24"/>
              </w:rPr>
              <w:t>学段</w:t>
            </w:r>
            <w:r w:rsidRPr="008E0E56">
              <w:rPr>
                <w:rFonts w:ascii="楷体_GB2312" w:eastAsia="楷体_GB2312" w:hAnsi="仿宋" w:cs="宋体" w:hint="eastAsia"/>
                <w:color w:val="000000" w:themeColor="text1"/>
                <w:kern w:val="0"/>
                <w:sz w:val="24"/>
                <w:szCs w:val="24"/>
              </w:rPr>
              <w:t>学</w:t>
            </w:r>
            <w:r w:rsidR="00C81004" w:rsidRPr="008E0E56">
              <w:rPr>
                <w:rFonts w:ascii="楷体_GB2312" w:eastAsia="楷体_GB2312" w:hAnsi="仿宋" w:cs="宋体" w:hint="eastAsia"/>
                <w:color w:val="000000" w:themeColor="text1"/>
                <w:kern w:val="0"/>
                <w:sz w:val="24"/>
                <w:szCs w:val="24"/>
              </w:rPr>
              <w:t>科</w:t>
            </w:r>
            <w:r w:rsidRPr="008E0E56">
              <w:rPr>
                <w:rFonts w:ascii="楷体_GB2312" w:eastAsia="楷体_GB2312" w:hAnsi="仿宋" w:cs="宋体" w:hint="eastAsia"/>
                <w:color w:val="000000" w:themeColor="text1"/>
                <w:kern w:val="0"/>
                <w:sz w:val="24"/>
                <w:szCs w:val="24"/>
              </w:rPr>
              <w:t>：（应聘校长者不填该项）                申报岗位：</w:t>
            </w:r>
          </w:p>
        </w:tc>
      </w:tr>
      <w:tr w:rsidR="008E0E56" w:rsidRPr="008E0E56" w:rsidTr="00C81004">
        <w:trPr>
          <w:trHeight w:val="995"/>
          <w:jc w:val="center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32" w:rsidRPr="008E0E56" w:rsidRDefault="00991DC0">
            <w:pPr>
              <w:widowControl/>
              <w:wordWrap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  <w:r w:rsidRPr="008E0E56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32" w:rsidRPr="008E0E56" w:rsidRDefault="009D7632">
            <w:pPr>
              <w:widowControl/>
              <w:wordWrap w:val="0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32" w:rsidRPr="008E0E56" w:rsidRDefault="00991DC0">
            <w:pPr>
              <w:widowControl/>
              <w:wordWrap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  <w:r w:rsidRPr="008E0E56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32" w:rsidRPr="008E0E56" w:rsidRDefault="009D7632">
            <w:pPr>
              <w:widowControl/>
              <w:wordWrap w:val="0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32" w:rsidRPr="008E0E56" w:rsidRDefault="00991DC0">
            <w:pPr>
              <w:widowControl/>
              <w:wordWrap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  <w:r w:rsidRPr="008E0E56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  <w:szCs w:val="24"/>
              </w:rPr>
              <w:t>出生</w:t>
            </w:r>
          </w:p>
          <w:p w:rsidR="009D7632" w:rsidRPr="008E0E56" w:rsidRDefault="00991DC0">
            <w:pPr>
              <w:widowControl/>
              <w:wordWrap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  <w:r w:rsidRPr="008E0E56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  <w:szCs w:val="24"/>
              </w:rPr>
              <w:t>年月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D7632" w:rsidRPr="008E0E56" w:rsidRDefault="009D7632">
            <w:pPr>
              <w:widowControl/>
              <w:wordWrap w:val="0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D7632" w:rsidRPr="008E0E56" w:rsidRDefault="00991DC0">
            <w:pPr>
              <w:widowControl/>
              <w:wordWrap w:val="0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E0E56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贴照片处</w:t>
            </w:r>
          </w:p>
        </w:tc>
      </w:tr>
      <w:tr w:rsidR="008E0E56" w:rsidRPr="008E0E56" w:rsidTr="00C81004">
        <w:trPr>
          <w:trHeight w:val="1118"/>
          <w:jc w:val="center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32" w:rsidRPr="008E0E56" w:rsidRDefault="00991DC0">
            <w:pPr>
              <w:widowControl/>
              <w:wordWrap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  <w:r w:rsidRPr="008E0E56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  <w:szCs w:val="24"/>
              </w:rPr>
              <w:t>政治</w:t>
            </w:r>
          </w:p>
          <w:p w:rsidR="009D7632" w:rsidRPr="008E0E56" w:rsidRDefault="00991DC0">
            <w:pPr>
              <w:widowControl/>
              <w:wordWrap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  <w:r w:rsidRPr="008E0E56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  <w:szCs w:val="24"/>
              </w:rPr>
              <w:t>面貌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7632" w:rsidRPr="008E0E56" w:rsidRDefault="009D7632">
            <w:pPr>
              <w:widowControl/>
              <w:wordWrap w:val="0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32" w:rsidRPr="008E0E56" w:rsidRDefault="00991DC0">
            <w:pPr>
              <w:widowControl/>
              <w:wordWrap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  <w:r w:rsidRPr="008E0E56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7632" w:rsidRPr="008E0E56" w:rsidRDefault="009D7632">
            <w:pPr>
              <w:widowControl/>
              <w:wordWrap w:val="0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32" w:rsidRPr="008E0E56" w:rsidRDefault="00991DC0">
            <w:pPr>
              <w:widowControl/>
              <w:wordWrap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  <w:r w:rsidRPr="008E0E56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  <w:szCs w:val="24"/>
              </w:rPr>
              <w:t>学历及</w:t>
            </w:r>
          </w:p>
          <w:p w:rsidR="009D7632" w:rsidRPr="008E0E56" w:rsidRDefault="00991DC0">
            <w:pPr>
              <w:widowControl/>
              <w:wordWrap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  <w:r w:rsidRPr="008E0E56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  <w:szCs w:val="24"/>
              </w:rPr>
              <w:t>学位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D7632" w:rsidRPr="008E0E56" w:rsidRDefault="009D7632">
            <w:pPr>
              <w:widowControl/>
              <w:wordWrap w:val="0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632" w:rsidRPr="008E0E56" w:rsidRDefault="009D7632">
            <w:pPr>
              <w:widowControl/>
              <w:wordWrap w:val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8E0E56" w:rsidRPr="008E0E56" w:rsidTr="00C81004">
        <w:trPr>
          <w:trHeight w:val="1118"/>
          <w:jc w:val="center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32" w:rsidRPr="008E0E56" w:rsidRDefault="00991DC0">
            <w:pPr>
              <w:widowControl/>
              <w:wordWrap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  <w:r w:rsidRPr="008E0E56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  <w:szCs w:val="24"/>
              </w:rPr>
              <w:t>身份</w:t>
            </w:r>
          </w:p>
          <w:p w:rsidR="009D7632" w:rsidRPr="008E0E56" w:rsidRDefault="00991DC0">
            <w:pPr>
              <w:widowControl/>
              <w:wordWrap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  <w:r w:rsidRPr="008E0E56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  <w:szCs w:val="24"/>
              </w:rPr>
              <w:t>证号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7632" w:rsidRPr="008E0E56" w:rsidRDefault="009D7632">
            <w:pPr>
              <w:widowControl/>
              <w:wordWrap w:val="0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32" w:rsidRPr="008E0E56" w:rsidRDefault="00991DC0">
            <w:pPr>
              <w:widowControl/>
              <w:wordWrap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  <w:r w:rsidRPr="008E0E56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  <w:szCs w:val="24"/>
              </w:rPr>
              <w:t>教师资格证名称及编号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7632" w:rsidRPr="008E0E56" w:rsidRDefault="009D7632">
            <w:pPr>
              <w:widowControl/>
              <w:wordWrap w:val="0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32" w:rsidRPr="008E0E56" w:rsidRDefault="00991DC0">
            <w:pPr>
              <w:widowControl/>
              <w:wordWrap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  <w:r w:rsidRPr="008E0E56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  <w:szCs w:val="24"/>
              </w:rPr>
              <w:t>职称证书名称及编号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D7632" w:rsidRPr="008E0E56" w:rsidRDefault="009D7632">
            <w:pPr>
              <w:widowControl/>
              <w:wordWrap w:val="0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32" w:rsidRPr="008E0E56" w:rsidRDefault="009D7632">
            <w:pPr>
              <w:widowControl/>
              <w:wordWrap w:val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E0E56" w:rsidRPr="008E0E56" w:rsidTr="00C81004">
        <w:trPr>
          <w:trHeight w:val="85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D7632" w:rsidRPr="008E0E56" w:rsidRDefault="00991DC0">
            <w:pPr>
              <w:widowControl/>
              <w:wordWrap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  <w:r w:rsidRPr="008E0E56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  <w:szCs w:val="24"/>
              </w:rPr>
              <w:t>现工作单位及职务</w:t>
            </w:r>
          </w:p>
        </w:tc>
        <w:tc>
          <w:tcPr>
            <w:tcW w:w="8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32" w:rsidRPr="008E0E56" w:rsidRDefault="009D7632">
            <w:pPr>
              <w:widowControl/>
              <w:wordWrap w:val="0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E0E56" w:rsidRPr="008E0E56" w:rsidTr="00C81004">
        <w:trPr>
          <w:trHeight w:val="1348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32" w:rsidRPr="008E0E56" w:rsidRDefault="00991DC0">
            <w:pPr>
              <w:widowControl/>
              <w:wordWrap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  <w:r w:rsidRPr="008E0E56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  <w:szCs w:val="24"/>
              </w:rPr>
              <w:t>主要工作经历</w:t>
            </w:r>
          </w:p>
        </w:tc>
        <w:tc>
          <w:tcPr>
            <w:tcW w:w="8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7632" w:rsidRPr="008E0E56" w:rsidRDefault="009D7632">
            <w:pPr>
              <w:widowControl/>
              <w:wordWrap w:val="0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</w:p>
          <w:p w:rsidR="009D7632" w:rsidRPr="008E0E56" w:rsidRDefault="009D7632">
            <w:pPr>
              <w:widowControl/>
              <w:wordWrap w:val="0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</w:p>
          <w:p w:rsidR="00C81004" w:rsidRPr="008E0E56" w:rsidRDefault="00C81004">
            <w:pPr>
              <w:widowControl/>
              <w:wordWrap w:val="0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</w:p>
          <w:p w:rsidR="00C81004" w:rsidRPr="008E0E56" w:rsidRDefault="00C81004">
            <w:pPr>
              <w:widowControl/>
              <w:wordWrap w:val="0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</w:p>
          <w:p w:rsidR="00C81004" w:rsidRPr="008E0E56" w:rsidRDefault="00C81004">
            <w:pPr>
              <w:widowControl/>
              <w:wordWrap w:val="0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E0E56" w:rsidRPr="008E0E56" w:rsidTr="00C81004">
        <w:trPr>
          <w:trHeight w:val="1309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D7632" w:rsidRPr="008E0E56" w:rsidRDefault="00991DC0">
            <w:pPr>
              <w:widowControl/>
              <w:wordWrap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  <w:r w:rsidRPr="008E0E56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  <w:szCs w:val="24"/>
              </w:rPr>
              <w:t>主要荣誉、获奖情况</w:t>
            </w:r>
          </w:p>
        </w:tc>
        <w:tc>
          <w:tcPr>
            <w:tcW w:w="8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7632" w:rsidRPr="008E0E56" w:rsidRDefault="009D7632">
            <w:pPr>
              <w:widowControl/>
              <w:wordWrap w:val="0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</w:p>
          <w:p w:rsidR="009D7632" w:rsidRPr="008E0E56" w:rsidRDefault="009D7632">
            <w:pPr>
              <w:widowControl/>
              <w:wordWrap w:val="0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</w:p>
          <w:p w:rsidR="00C81004" w:rsidRPr="008E0E56" w:rsidRDefault="00C81004">
            <w:pPr>
              <w:widowControl/>
              <w:wordWrap w:val="0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</w:p>
          <w:p w:rsidR="00C81004" w:rsidRPr="008E0E56" w:rsidRDefault="00C81004">
            <w:pPr>
              <w:widowControl/>
              <w:wordWrap w:val="0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</w:p>
          <w:p w:rsidR="00C81004" w:rsidRPr="008E0E56" w:rsidRDefault="00C81004">
            <w:pPr>
              <w:widowControl/>
              <w:wordWrap w:val="0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E0E56" w:rsidRPr="008E0E56" w:rsidTr="00C81004">
        <w:trPr>
          <w:trHeight w:val="873"/>
          <w:jc w:val="center"/>
        </w:trPr>
        <w:tc>
          <w:tcPr>
            <w:tcW w:w="2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32" w:rsidRPr="008E0E56" w:rsidRDefault="00991DC0">
            <w:pPr>
              <w:widowControl/>
              <w:wordWrap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  <w:r w:rsidRPr="008E0E56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  <w:szCs w:val="24"/>
              </w:rPr>
              <w:t>家庭电话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32" w:rsidRPr="008E0E56" w:rsidRDefault="009D7632">
            <w:pPr>
              <w:widowControl/>
              <w:wordWrap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32" w:rsidRPr="008E0E56" w:rsidRDefault="00991DC0">
            <w:pPr>
              <w:widowControl/>
              <w:wordWrap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  <w:r w:rsidRPr="008E0E56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32" w:rsidRPr="008E0E56" w:rsidRDefault="009D7632">
            <w:pPr>
              <w:widowControl/>
              <w:wordWrap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E0E56" w:rsidRPr="008E0E56" w:rsidTr="00C81004">
        <w:trPr>
          <w:trHeight w:val="811"/>
          <w:jc w:val="center"/>
        </w:trPr>
        <w:tc>
          <w:tcPr>
            <w:tcW w:w="2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32" w:rsidRPr="008E0E56" w:rsidRDefault="00991DC0">
            <w:pPr>
              <w:widowControl/>
              <w:wordWrap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  <w:r w:rsidRPr="008E0E56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77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32" w:rsidRPr="008E0E56" w:rsidRDefault="009D7632">
            <w:pPr>
              <w:widowControl/>
              <w:wordWrap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D7632" w:rsidRPr="008E0E56" w:rsidTr="00C81004">
        <w:trPr>
          <w:trHeight w:val="1487"/>
          <w:jc w:val="center"/>
        </w:trPr>
        <w:tc>
          <w:tcPr>
            <w:tcW w:w="9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32" w:rsidRPr="008E0E56" w:rsidRDefault="00991DC0">
            <w:pPr>
              <w:widowControl/>
              <w:wordWrap w:val="0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E0E56">
              <w:rPr>
                <w:rFonts w:ascii="仿宋_GB2312" w:eastAsia="仿宋_GB2312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本人承诺：</w:t>
            </w:r>
            <w:r w:rsidRPr="008E0E56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以上所有信息由本人填写，保证所填信息及所提供材料</w:t>
            </w:r>
            <w:proofErr w:type="gramStart"/>
            <w:r w:rsidRPr="008E0E56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均真实</w:t>
            </w:r>
            <w:proofErr w:type="gramEnd"/>
            <w:r w:rsidRPr="008E0E56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准确有效，如有缺失或错误，均由本人承担一切后果及法律责任。</w:t>
            </w:r>
          </w:p>
          <w:p w:rsidR="009D7632" w:rsidRPr="008E0E56" w:rsidRDefault="00991DC0">
            <w:pPr>
              <w:widowControl/>
              <w:wordWrap w:val="0"/>
              <w:ind w:firstLineChars="2300" w:firstLine="5520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E0E56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承诺人(签字)：</w:t>
            </w:r>
          </w:p>
          <w:p w:rsidR="009D7632" w:rsidRPr="008E0E56" w:rsidRDefault="00991DC0">
            <w:pPr>
              <w:widowControl/>
              <w:wordWrap w:val="0"/>
              <w:ind w:firstLineChars="2950" w:firstLine="7080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E0E56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年   月   日</w:t>
            </w:r>
          </w:p>
        </w:tc>
      </w:tr>
    </w:tbl>
    <w:p w:rsidR="009D7632" w:rsidRPr="008E0E56" w:rsidRDefault="009D7632">
      <w:pPr>
        <w:wordWrap w:val="0"/>
        <w:rPr>
          <w:rFonts w:ascii="仿宋_GB2312" w:eastAsia="仿宋_GB2312" w:hAnsi="仿宋"/>
          <w:color w:val="000000" w:themeColor="text1"/>
          <w:sz w:val="32"/>
          <w:szCs w:val="32"/>
        </w:rPr>
      </w:pPr>
    </w:p>
    <w:sectPr w:rsidR="009D7632" w:rsidRPr="008E0E56">
      <w:footerReference w:type="default" r:id="rId8"/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C6C" w:rsidRDefault="00CE0C6C">
      <w:r>
        <w:separator/>
      </w:r>
    </w:p>
  </w:endnote>
  <w:endnote w:type="continuationSeparator" w:id="0">
    <w:p w:rsidR="00CE0C6C" w:rsidRDefault="00CE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34080"/>
    </w:sdtPr>
    <w:sdtEndPr/>
    <w:sdtContent>
      <w:p w:rsidR="009D7632" w:rsidRDefault="00991DC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BB5" w:rsidRPr="001F5BB5">
          <w:rPr>
            <w:noProof/>
            <w:lang w:val="zh-CN"/>
          </w:rPr>
          <w:t>1</w:t>
        </w:r>
        <w:r>
          <w:fldChar w:fldCharType="end"/>
        </w:r>
      </w:p>
    </w:sdtContent>
  </w:sdt>
  <w:p w:rsidR="009D7632" w:rsidRDefault="009D76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C6C" w:rsidRDefault="00CE0C6C">
      <w:r>
        <w:separator/>
      </w:r>
    </w:p>
  </w:footnote>
  <w:footnote w:type="continuationSeparator" w:id="0">
    <w:p w:rsidR="00CE0C6C" w:rsidRDefault="00CE0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C8"/>
    <w:rsid w:val="00004E6B"/>
    <w:rsid w:val="00005F5B"/>
    <w:rsid w:val="000168B8"/>
    <w:rsid w:val="000179BC"/>
    <w:rsid w:val="0003055A"/>
    <w:rsid w:val="00030718"/>
    <w:rsid w:val="00035BF1"/>
    <w:rsid w:val="000556AC"/>
    <w:rsid w:val="00057E2F"/>
    <w:rsid w:val="00070330"/>
    <w:rsid w:val="00072216"/>
    <w:rsid w:val="000B0535"/>
    <w:rsid w:val="000B5349"/>
    <w:rsid w:val="000C4981"/>
    <w:rsid w:val="000C69D7"/>
    <w:rsid w:val="000D16C5"/>
    <w:rsid w:val="000D51ED"/>
    <w:rsid w:val="000D521F"/>
    <w:rsid w:val="000F2BE4"/>
    <w:rsid w:val="000F3BCB"/>
    <w:rsid w:val="000F3C75"/>
    <w:rsid w:val="00100440"/>
    <w:rsid w:val="00105C58"/>
    <w:rsid w:val="001130C8"/>
    <w:rsid w:val="00123AED"/>
    <w:rsid w:val="00125C7D"/>
    <w:rsid w:val="00136C01"/>
    <w:rsid w:val="0014183C"/>
    <w:rsid w:val="00143DC7"/>
    <w:rsid w:val="00147E48"/>
    <w:rsid w:val="00161E89"/>
    <w:rsid w:val="00186705"/>
    <w:rsid w:val="001B0234"/>
    <w:rsid w:val="001B5297"/>
    <w:rsid w:val="001C12EA"/>
    <w:rsid w:val="001C2BCA"/>
    <w:rsid w:val="001D2990"/>
    <w:rsid w:val="001D4B45"/>
    <w:rsid w:val="001D5B11"/>
    <w:rsid w:val="001D6B32"/>
    <w:rsid w:val="001E20FA"/>
    <w:rsid w:val="001F5BB5"/>
    <w:rsid w:val="001F7191"/>
    <w:rsid w:val="00213712"/>
    <w:rsid w:val="002145E1"/>
    <w:rsid w:val="002267D5"/>
    <w:rsid w:val="00230967"/>
    <w:rsid w:val="0024080E"/>
    <w:rsid w:val="002422FD"/>
    <w:rsid w:val="00246293"/>
    <w:rsid w:val="00247238"/>
    <w:rsid w:val="00247D13"/>
    <w:rsid w:val="00266284"/>
    <w:rsid w:val="002770D0"/>
    <w:rsid w:val="00281F85"/>
    <w:rsid w:val="002838AF"/>
    <w:rsid w:val="00287E60"/>
    <w:rsid w:val="002A79D1"/>
    <w:rsid w:val="002A7C2E"/>
    <w:rsid w:val="002B3042"/>
    <w:rsid w:val="002D5E2F"/>
    <w:rsid w:val="002E1968"/>
    <w:rsid w:val="002E566F"/>
    <w:rsid w:val="002F076B"/>
    <w:rsid w:val="002F3F8D"/>
    <w:rsid w:val="002F5551"/>
    <w:rsid w:val="002F660F"/>
    <w:rsid w:val="003010FA"/>
    <w:rsid w:val="003162D8"/>
    <w:rsid w:val="003249F2"/>
    <w:rsid w:val="00333CB8"/>
    <w:rsid w:val="00335D49"/>
    <w:rsid w:val="003464AC"/>
    <w:rsid w:val="0035307E"/>
    <w:rsid w:val="003664DB"/>
    <w:rsid w:val="00366C51"/>
    <w:rsid w:val="00385082"/>
    <w:rsid w:val="00394A75"/>
    <w:rsid w:val="00396243"/>
    <w:rsid w:val="003A336C"/>
    <w:rsid w:val="003A7D56"/>
    <w:rsid w:val="003B7A40"/>
    <w:rsid w:val="003D0906"/>
    <w:rsid w:val="003D4E7D"/>
    <w:rsid w:val="003E3F2F"/>
    <w:rsid w:val="003E4C85"/>
    <w:rsid w:val="003E6FCC"/>
    <w:rsid w:val="003F7D93"/>
    <w:rsid w:val="00407CF2"/>
    <w:rsid w:val="00410A9F"/>
    <w:rsid w:val="00426CFC"/>
    <w:rsid w:val="0044312A"/>
    <w:rsid w:val="00444475"/>
    <w:rsid w:val="004469A8"/>
    <w:rsid w:val="00452392"/>
    <w:rsid w:val="004547FA"/>
    <w:rsid w:val="0046671B"/>
    <w:rsid w:val="00470FE4"/>
    <w:rsid w:val="00476002"/>
    <w:rsid w:val="00484D65"/>
    <w:rsid w:val="00494A92"/>
    <w:rsid w:val="00496984"/>
    <w:rsid w:val="004A04F2"/>
    <w:rsid w:val="004B2983"/>
    <w:rsid w:val="004C70FA"/>
    <w:rsid w:val="004D1B38"/>
    <w:rsid w:val="004D1C35"/>
    <w:rsid w:val="004D294B"/>
    <w:rsid w:val="004D2A6F"/>
    <w:rsid w:val="004D6857"/>
    <w:rsid w:val="004E0FFC"/>
    <w:rsid w:val="004E1393"/>
    <w:rsid w:val="00515BFB"/>
    <w:rsid w:val="00523498"/>
    <w:rsid w:val="00530811"/>
    <w:rsid w:val="00536E0B"/>
    <w:rsid w:val="00540E74"/>
    <w:rsid w:val="005418C6"/>
    <w:rsid w:val="00542BC7"/>
    <w:rsid w:val="005501F1"/>
    <w:rsid w:val="005502F7"/>
    <w:rsid w:val="0055170B"/>
    <w:rsid w:val="00556201"/>
    <w:rsid w:val="00557321"/>
    <w:rsid w:val="005753FC"/>
    <w:rsid w:val="0057562E"/>
    <w:rsid w:val="00576C58"/>
    <w:rsid w:val="0058448D"/>
    <w:rsid w:val="00584574"/>
    <w:rsid w:val="00584CF1"/>
    <w:rsid w:val="005909BE"/>
    <w:rsid w:val="00590F61"/>
    <w:rsid w:val="0059117B"/>
    <w:rsid w:val="00593CDA"/>
    <w:rsid w:val="005B6078"/>
    <w:rsid w:val="005D4134"/>
    <w:rsid w:val="005E3601"/>
    <w:rsid w:val="005E7AE4"/>
    <w:rsid w:val="00606E8A"/>
    <w:rsid w:val="0061271A"/>
    <w:rsid w:val="0061367A"/>
    <w:rsid w:val="0061418A"/>
    <w:rsid w:val="006168D4"/>
    <w:rsid w:val="006171BB"/>
    <w:rsid w:val="00624DC8"/>
    <w:rsid w:val="006259D7"/>
    <w:rsid w:val="0062764E"/>
    <w:rsid w:val="0063296F"/>
    <w:rsid w:val="00632B46"/>
    <w:rsid w:val="00634B5E"/>
    <w:rsid w:val="006375AE"/>
    <w:rsid w:val="006518C5"/>
    <w:rsid w:val="00654EFB"/>
    <w:rsid w:val="00660757"/>
    <w:rsid w:val="00673598"/>
    <w:rsid w:val="00690C0B"/>
    <w:rsid w:val="00696844"/>
    <w:rsid w:val="006A4528"/>
    <w:rsid w:val="006A519C"/>
    <w:rsid w:val="006B2DA5"/>
    <w:rsid w:val="006C4A18"/>
    <w:rsid w:val="006C4AB5"/>
    <w:rsid w:val="006D357E"/>
    <w:rsid w:val="006E0876"/>
    <w:rsid w:val="006E09E5"/>
    <w:rsid w:val="006E1996"/>
    <w:rsid w:val="006E2749"/>
    <w:rsid w:val="006E3121"/>
    <w:rsid w:val="006F2746"/>
    <w:rsid w:val="006F6FC4"/>
    <w:rsid w:val="007056CE"/>
    <w:rsid w:val="007066C8"/>
    <w:rsid w:val="00711D97"/>
    <w:rsid w:val="00715814"/>
    <w:rsid w:val="00716C3B"/>
    <w:rsid w:val="0074113D"/>
    <w:rsid w:val="007635C3"/>
    <w:rsid w:val="007733E6"/>
    <w:rsid w:val="00780F7B"/>
    <w:rsid w:val="007957FC"/>
    <w:rsid w:val="00796B23"/>
    <w:rsid w:val="007A6C07"/>
    <w:rsid w:val="007A730C"/>
    <w:rsid w:val="007D2DAB"/>
    <w:rsid w:val="007D4F62"/>
    <w:rsid w:val="007D7BC3"/>
    <w:rsid w:val="00802288"/>
    <w:rsid w:val="008125EF"/>
    <w:rsid w:val="00814BE5"/>
    <w:rsid w:val="008178E1"/>
    <w:rsid w:val="00821075"/>
    <w:rsid w:val="00835933"/>
    <w:rsid w:val="00835EB9"/>
    <w:rsid w:val="00845E4B"/>
    <w:rsid w:val="008605CE"/>
    <w:rsid w:val="008871F2"/>
    <w:rsid w:val="0089037B"/>
    <w:rsid w:val="00890754"/>
    <w:rsid w:val="0089093B"/>
    <w:rsid w:val="00891CE7"/>
    <w:rsid w:val="008929A3"/>
    <w:rsid w:val="00894A3B"/>
    <w:rsid w:val="008B2F8C"/>
    <w:rsid w:val="008B6D07"/>
    <w:rsid w:val="008B7B9E"/>
    <w:rsid w:val="008C0C2E"/>
    <w:rsid w:val="008C6713"/>
    <w:rsid w:val="008D30E3"/>
    <w:rsid w:val="008D3114"/>
    <w:rsid w:val="008D3A73"/>
    <w:rsid w:val="008D4D70"/>
    <w:rsid w:val="008E0E56"/>
    <w:rsid w:val="008E283A"/>
    <w:rsid w:val="008E3636"/>
    <w:rsid w:val="008E74DC"/>
    <w:rsid w:val="008F5A4A"/>
    <w:rsid w:val="00901CAB"/>
    <w:rsid w:val="00904C68"/>
    <w:rsid w:val="009332C9"/>
    <w:rsid w:val="0093571A"/>
    <w:rsid w:val="0093698A"/>
    <w:rsid w:val="0094132C"/>
    <w:rsid w:val="00942440"/>
    <w:rsid w:val="00943395"/>
    <w:rsid w:val="009740E2"/>
    <w:rsid w:val="00974513"/>
    <w:rsid w:val="009749F6"/>
    <w:rsid w:val="00987318"/>
    <w:rsid w:val="00987E87"/>
    <w:rsid w:val="00987EAC"/>
    <w:rsid w:val="00991DC0"/>
    <w:rsid w:val="00993605"/>
    <w:rsid w:val="009A50DB"/>
    <w:rsid w:val="009B0C6C"/>
    <w:rsid w:val="009C40DF"/>
    <w:rsid w:val="009C43AC"/>
    <w:rsid w:val="009D0F93"/>
    <w:rsid w:val="009D1C6A"/>
    <w:rsid w:val="009D52C1"/>
    <w:rsid w:val="009D7632"/>
    <w:rsid w:val="009E67F1"/>
    <w:rsid w:val="009E6BF6"/>
    <w:rsid w:val="009F7C4D"/>
    <w:rsid w:val="00A03BB6"/>
    <w:rsid w:val="00A07438"/>
    <w:rsid w:val="00A168DE"/>
    <w:rsid w:val="00A16ABD"/>
    <w:rsid w:val="00A2315C"/>
    <w:rsid w:val="00A31AF4"/>
    <w:rsid w:val="00A3380C"/>
    <w:rsid w:val="00A41576"/>
    <w:rsid w:val="00A52973"/>
    <w:rsid w:val="00A562E6"/>
    <w:rsid w:val="00A56A48"/>
    <w:rsid w:val="00A57399"/>
    <w:rsid w:val="00A57A73"/>
    <w:rsid w:val="00A63AF6"/>
    <w:rsid w:val="00A65AE5"/>
    <w:rsid w:val="00A65C28"/>
    <w:rsid w:val="00A66F50"/>
    <w:rsid w:val="00A814CF"/>
    <w:rsid w:val="00AA298F"/>
    <w:rsid w:val="00AA3157"/>
    <w:rsid w:val="00AA7730"/>
    <w:rsid w:val="00AB0BB2"/>
    <w:rsid w:val="00AB4FFC"/>
    <w:rsid w:val="00AF6245"/>
    <w:rsid w:val="00B01A4F"/>
    <w:rsid w:val="00B046CE"/>
    <w:rsid w:val="00B252DF"/>
    <w:rsid w:val="00B256FF"/>
    <w:rsid w:val="00B2678C"/>
    <w:rsid w:val="00B2743C"/>
    <w:rsid w:val="00B35ECD"/>
    <w:rsid w:val="00B43840"/>
    <w:rsid w:val="00B54935"/>
    <w:rsid w:val="00B618C2"/>
    <w:rsid w:val="00B70594"/>
    <w:rsid w:val="00B7177E"/>
    <w:rsid w:val="00B810E2"/>
    <w:rsid w:val="00B85BF4"/>
    <w:rsid w:val="00B868BD"/>
    <w:rsid w:val="00B911F3"/>
    <w:rsid w:val="00BA299F"/>
    <w:rsid w:val="00BA6028"/>
    <w:rsid w:val="00BA689C"/>
    <w:rsid w:val="00BA6CED"/>
    <w:rsid w:val="00BB04A2"/>
    <w:rsid w:val="00BB114B"/>
    <w:rsid w:val="00BB161A"/>
    <w:rsid w:val="00BB3A2A"/>
    <w:rsid w:val="00BB763A"/>
    <w:rsid w:val="00BC54C1"/>
    <w:rsid w:val="00BC7265"/>
    <w:rsid w:val="00BC7A86"/>
    <w:rsid w:val="00BD57CB"/>
    <w:rsid w:val="00BD617B"/>
    <w:rsid w:val="00BE4E4D"/>
    <w:rsid w:val="00C060E0"/>
    <w:rsid w:val="00C22C25"/>
    <w:rsid w:val="00C2363F"/>
    <w:rsid w:val="00C24F62"/>
    <w:rsid w:val="00C36FD0"/>
    <w:rsid w:val="00C4005B"/>
    <w:rsid w:val="00C47109"/>
    <w:rsid w:val="00C53755"/>
    <w:rsid w:val="00C55DAD"/>
    <w:rsid w:val="00C732FE"/>
    <w:rsid w:val="00C7538C"/>
    <w:rsid w:val="00C77A26"/>
    <w:rsid w:val="00C81004"/>
    <w:rsid w:val="00C87AC5"/>
    <w:rsid w:val="00C93716"/>
    <w:rsid w:val="00C93DC5"/>
    <w:rsid w:val="00CA08D8"/>
    <w:rsid w:val="00CB2D68"/>
    <w:rsid w:val="00CB7D0B"/>
    <w:rsid w:val="00CC553F"/>
    <w:rsid w:val="00CC557E"/>
    <w:rsid w:val="00CD1BA0"/>
    <w:rsid w:val="00CD1EAD"/>
    <w:rsid w:val="00CE0C6C"/>
    <w:rsid w:val="00CE5241"/>
    <w:rsid w:val="00CF6301"/>
    <w:rsid w:val="00D12627"/>
    <w:rsid w:val="00D2142A"/>
    <w:rsid w:val="00D223F3"/>
    <w:rsid w:val="00D23A1B"/>
    <w:rsid w:val="00D23BC2"/>
    <w:rsid w:val="00D31A3A"/>
    <w:rsid w:val="00D466F5"/>
    <w:rsid w:val="00D47D62"/>
    <w:rsid w:val="00D65E72"/>
    <w:rsid w:val="00D66BDD"/>
    <w:rsid w:val="00D70063"/>
    <w:rsid w:val="00D70A6C"/>
    <w:rsid w:val="00D736F9"/>
    <w:rsid w:val="00D80138"/>
    <w:rsid w:val="00D81A21"/>
    <w:rsid w:val="00D83C40"/>
    <w:rsid w:val="00D9037A"/>
    <w:rsid w:val="00D9312F"/>
    <w:rsid w:val="00D93952"/>
    <w:rsid w:val="00DA7973"/>
    <w:rsid w:val="00DB277D"/>
    <w:rsid w:val="00DB3C30"/>
    <w:rsid w:val="00DB4899"/>
    <w:rsid w:val="00DC7BF6"/>
    <w:rsid w:val="00DD071E"/>
    <w:rsid w:val="00DD6708"/>
    <w:rsid w:val="00DE1C65"/>
    <w:rsid w:val="00E034C3"/>
    <w:rsid w:val="00E14B21"/>
    <w:rsid w:val="00E15429"/>
    <w:rsid w:val="00E23CA6"/>
    <w:rsid w:val="00E27A70"/>
    <w:rsid w:val="00E31C5A"/>
    <w:rsid w:val="00E33DCF"/>
    <w:rsid w:val="00E340F0"/>
    <w:rsid w:val="00E903E0"/>
    <w:rsid w:val="00E920BF"/>
    <w:rsid w:val="00E92C25"/>
    <w:rsid w:val="00EA60C6"/>
    <w:rsid w:val="00EA6F75"/>
    <w:rsid w:val="00EB4420"/>
    <w:rsid w:val="00EB76C2"/>
    <w:rsid w:val="00EC7940"/>
    <w:rsid w:val="00EE121D"/>
    <w:rsid w:val="00EE3D38"/>
    <w:rsid w:val="00EE6555"/>
    <w:rsid w:val="00F04129"/>
    <w:rsid w:val="00F10C72"/>
    <w:rsid w:val="00F16672"/>
    <w:rsid w:val="00F360DA"/>
    <w:rsid w:val="00F40B07"/>
    <w:rsid w:val="00F479A9"/>
    <w:rsid w:val="00F47A52"/>
    <w:rsid w:val="00F613D0"/>
    <w:rsid w:val="00F711CD"/>
    <w:rsid w:val="00F72841"/>
    <w:rsid w:val="00F86DEC"/>
    <w:rsid w:val="00F878C3"/>
    <w:rsid w:val="00F928E9"/>
    <w:rsid w:val="00F94BDE"/>
    <w:rsid w:val="00F964F2"/>
    <w:rsid w:val="00FA438D"/>
    <w:rsid w:val="00FB5F85"/>
    <w:rsid w:val="00FB6719"/>
    <w:rsid w:val="00FD002C"/>
    <w:rsid w:val="00FD2708"/>
    <w:rsid w:val="00FE50AA"/>
    <w:rsid w:val="00FE50E1"/>
    <w:rsid w:val="01A13978"/>
    <w:rsid w:val="035B73D2"/>
    <w:rsid w:val="06E56066"/>
    <w:rsid w:val="13540BDA"/>
    <w:rsid w:val="14911D3E"/>
    <w:rsid w:val="1C29055B"/>
    <w:rsid w:val="204B3874"/>
    <w:rsid w:val="24F0137E"/>
    <w:rsid w:val="36C73231"/>
    <w:rsid w:val="3DB104EE"/>
    <w:rsid w:val="4A15456F"/>
    <w:rsid w:val="5637494A"/>
    <w:rsid w:val="59846C5A"/>
    <w:rsid w:val="5B830C82"/>
    <w:rsid w:val="60E73719"/>
    <w:rsid w:val="62C33822"/>
    <w:rsid w:val="64B84B70"/>
    <w:rsid w:val="74917124"/>
    <w:rsid w:val="78E83C26"/>
    <w:rsid w:val="7BAB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B9F390-DBAF-41AF-BCB8-E97BC09F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Pr>
      <w:i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  <w:style w:type="character" w:styleId="aa">
    <w:name w:val="Hyperlink"/>
    <w:rsid w:val="004B2983"/>
    <w:rPr>
      <w:rFonts w:ascii="Times New Roman" w:eastAsia="宋体" w:hAnsi="Times New Roman"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05F82-D09A-4FF8-82E0-DD86915B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Company>济南市人民政府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3</cp:revision>
  <cp:lastPrinted>2020-12-18T07:15:00Z</cp:lastPrinted>
  <dcterms:created xsi:type="dcterms:W3CDTF">2020-12-24T05:48:00Z</dcterms:created>
  <dcterms:modified xsi:type="dcterms:W3CDTF">2020-12-2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